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北仑日宏机械制造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小港街道冯家斗村东岗碶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立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北仑日宏机械制造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雷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春芽、徐磊杰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立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雷、李翠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立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94615</wp:posOffset>
                  </wp:positionV>
                  <wp:extent cx="3102610" cy="2280920"/>
                  <wp:effectExtent l="0" t="0" r="2540" b="508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28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26AC78FF"/>
    <w:rsid w:val="28610884"/>
    <w:rsid w:val="2F0D52C2"/>
    <w:rsid w:val="36154A5C"/>
    <w:rsid w:val="39861EF9"/>
    <w:rsid w:val="51F21579"/>
    <w:rsid w:val="535F3A8F"/>
    <w:rsid w:val="612260FC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1</Words>
  <Characters>209</Characters>
  <Lines>2</Lines>
  <Paragraphs>1</Paragraphs>
  <TotalTime>0</TotalTime>
  <ScaleCrop>false</ScaleCrop>
  <LinksUpToDate>false</LinksUpToDate>
  <CharactersWithSpaces>20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3:34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3D9AC3F1FD54247B3736B753A5FFDA0</vt:lpwstr>
  </property>
</Properties>
</file>